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3A" w:rsidRPr="00B07522" w:rsidRDefault="00BD443A" w:rsidP="00B07522">
      <w:pPr>
        <w:pStyle w:val="Title"/>
        <w:jc w:val="center"/>
        <w:rPr>
          <w:sz w:val="32"/>
          <w:szCs w:val="32"/>
        </w:rPr>
      </w:pPr>
      <w:r w:rsidRPr="00B07522">
        <w:rPr>
          <w:sz w:val="32"/>
          <w:szCs w:val="32"/>
        </w:rPr>
        <w:t>Foundations of machine learning: Assignment 1</w:t>
      </w:r>
    </w:p>
    <w:p w:rsidR="00BD443A" w:rsidRPr="00BD443A" w:rsidRDefault="00BD443A" w:rsidP="00BD443A">
      <w:pPr>
        <w:pStyle w:val="NoSpacing"/>
      </w:pPr>
    </w:p>
    <w:p w:rsidR="00B07522" w:rsidRDefault="00BD443A" w:rsidP="00B07522">
      <w:pPr>
        <w:pStyle w:val="NoSpacing"/>
      </w:pPr>
      <w:r w:rsidRPr="00BD443A">
        <w:t>The task set was to develop a model that takes a data set of a 5-dimensional input space and outputs a 1-dimensional continuous value</w:t>
      </w:r>
      <w:r w:rsidR="00B07522">
        <w:t xml:space="preserve">. For training, a dataset of 1000 examples </w:t>
      </w:r>
      <w:proofErr w:type="gramStart"/>
      <w:r w:rsidR="00B07522">
        <w:t>was given</w:t>
      </w:r>
      <w:proofErr w:type="gramEnd"/>
      <w:r w:rsidR="00B07522">
        <w:t xml:space="preserve">. </w:t>
      </w:r>
      <w:r w:rsidRPr="00BD443A">
        <w:t xml:space="preserve">To </w:t>
      </w:r>
      <w:r w:rsidR="00B07522">
        <w:t>build the model for this regression problem</w:t>
      </w:r>
      <w:r w:rsidRPr="00BD443A">
        <w:t xml:space="preserve"> </w:t>
      </w:r>
      <w:r w:rsidR="00B07522">
        <w:t>a Radial Basis F</w:t>
      </w:r>
      <w:r w:rsidRPr="00BD443A">
        <w:t>unction</w:t>
      </w:r>
      <w:r w:rsidR="00B07522">
        <w:t xml:space="preserve"> Network (RBF) was chosen over </w:t>
      </w:r>
      <w:proofErr w:type="gramStart"/>
      <w:r w:rsidR="00B07522">
        <w:t>an</w:t>
      </w:r>
      <w:proofErr w:type="gramEnd"/>
      <w:r w:rsidR="00B07522">
        <w:t xml:space="preserve"> Multi-Layer Perceptron (MLP). This was because they are quite robust to noise and they are fast to train due to how few parameters that need to </w:t>
      </w:r>
      <w:proofErr w:type="gramStart"/>
      <w:r w:rsidR="00B07522">
        <w:t>be optimized</w:t>
      </w:r>
      <w:proofErr w:type="gramEnd"/>
      <w:r w:rsidR="00B07522">
        <w:t xml:space="preserve"> in contrast to an MLP</w:t>
      </w:r>
      <w:r w:rsidRPr="00BD443A">
        <w:t>.</w:t>
      </w:r>
    </w:p>
    <w:p w:rsidR="00B07522" w:rsidRDefault="00B07522" w:rsidP="00B07522">
      <w:pPr>
        <w:pStyle w:val="NoSpacing"/>
      </w:pPr>
    </w:p>
    <w:p w:rsidR="00B07522" w:rsidRDefault="00B07522" w:rsidP="00B07522">
      <w:pPr>
        <w:pStyle w:val="NoSpacing"/>
      </w:pPr>
      <w:r>
        <w:t>RBF’s have a fixed three-</w:t>
      </w:r>
      <w:r w:rsidRPr="00B07522">
        <w:t xml:space="preserve">layer </w:t>
      </w:r>
      <w:proofErr w:type="gramStart"/>
      <w:r>
        <w:t>architecture, that</w:t>
      </w:r>
      <w:proofErr w:type="gramEnd"/>
      <w:r>
        <w:t xml:space="preserve"> works on Covers theorem on the separability of patterns </w:t>
      </w:r>
      <w:r>
        <w:rPr>
          <w:rStyle w:val="selectable"/>
        </w:rPr>
        <w:t>(Cover, 1965)</w:t>
      </w:r>
      <w:r>
        <w:t>.</w:t>
      </w:r>
      <w:r>
        <w:t xml:space="preserve"> </w:t>
      </w:r>
    </w:p>
    <w:p w:rsidR="00BD443A" w:rsidRPr="00B07522" w:rsidRDefault="00B07522" w:rsidP="00B07522">
      <w:pPr>
        <w:pStyle w:val="NoSpacing"/>
        <w:ind w:left="720"/>
      </w:pPr>
      <w:r>
        <w:rPr>
          <w:i/>
        </w:rPr>
        <w:t>When c</w:t>
      </w:r>
      <w:r w:rsidRPr="00B07522">
        <w:rPr>
          <w:i/>
        </w:rPr>
        <w:t>asting a complex pattern-classification problem, into a high dimensional space</w:t>
      </w:r>
      <w:r>
        <w:rPr>
          <w:i/>
        </w:rPr>
        <w:t xml:space="preserve"> nonlinearly, </w:t>
      </w:r>
      <w:r w:rsidRPr="00B07522">
        <w:rPr>
          <w:i/>
        </w:rPr>
        <w:t xml:space="preserve">it is more likely to be linearly separable </w:t>
      </w:r>
      <w:r>
        <w:rPr>
          <w:i/>
        </w:rPr>
        <w:t>than in a low-dimensional space.</w:t>
      </w:r>
    </w:p>
    <w:p w:rsidR="00B07522" w:rsidRDefault="00B07522" w:rsidP="00B07522">
      <w:pPr>
        <w:pStyle w:val="NoSpacing"/>
      </w:pPr>
    </w:p>
    <w:p w:rsidR="00BD443A" w:rsidRPr="00BD443A" w:rsidRDefault="00B07522" w:rsidP="00B07522">
      <w:pPr>
        <w:pStyle w:val="NoSpacing"/>
      </w:pPr>
      <w:r>
        <w:t xml:space="preserve">The idea behind RBFs is being able classify points by characterising data points by the distances from basis or centre vectors chosen when using training data. </w:t>
      </w:r>
    </w:p>
    <w:p w:rsidR="00BD443A" w:rsidRPr="00BD443A" w:rsidRDefault="00BD443A" w:rsidP="00BD443A">
      <w:pPr>
        <w:pStyle w:val="NoSpacing"/>
      </w:pPr>
    </w:p>
    <w:p w:rsidR="00BD443A" w:rsidRDefault="00B07522" w:rsidP="00BD443A">
      <w:pPr>
        <w:pStyle w:val="NoSpacing"/>
      </w:pPr>
      <w:r w:rsidRPr="00BD443A">
        <w:t>Pre-processing</w:t>
      </w:r>
      <w:r w:rsidR="00BD443A" w:rsidRPr="00BD443A">
        <w:t xml:space="preserve"> Techniques Used</w:t>
      </w:r>
    </w:p>
    <w:p w:rsidR="00B07522" w:rsidRDefault="00B07522" w:rsidP="00BD443A">
      <w:pPr>
        <w:pStyle w:val="NoSpacing"/>
      </w:pPr>
      <w:r>
        <w:t>Before designing the network to approximate the function for the given data, a few pre-processing techniques were first applied.</w:t>
      </w: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  <w:r>
        <w:t xml:space="preserve">Normalization was used first, to prevent the network from being </w:t>
      </w:r>
      <w:proofErr w:type="gramStart"/>
      <w:r>
        <w:t>ill-conditioned</w:t>
      </w:r>
      <w:proofErr w:type="gramEnd"/>
      <w:r>
        <w:t>. Normalizing the inputs sets the range of each dimensional input to have roughly the same range. Ultimately allowing for a more stable convergence of weights. The equation used below:</w:t>
      </w:r>
    </w:p>
    <w:p w:rsidR="00BD443A" w:rsidRPr="00B07522" w:rsidRDefault="00B07522" w:rsidP="00B07522">
      <w:pPr>
        <w:pStyle w:val="NoSpacing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B07522" w:rsidRDefault="00B07522" w:rsidP="00B07522">
      <w:pPr>
        <w:pStyle w:val="NoSpacing"/>
        <w:rPr>
          <w:rFonts w:eastAsiaTheme="minorEastAsia"/>
        </w:rPr>
      </w:pPr>
    </w:p>
    <w:p w:rsidR="00B07522" w:rsidRPr="00B07522" w:rsidRDefault="00B07522" w:rsidP="00B075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n addition to normalization, whitening was </w:t>
      </w:r>
      <w:bookmarkStart w:id="0" w:name="_GoBack"/>
      <w:bookmarkEnd w:id="0"/>
    </w:p>
    <w:p w:rsidR="00B07522" w:rsidRDefault="00B07522" w:rsidP="00B075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econd was PCA, to apply PCA it was vital that the number of dimensions to reduce to was such that upwards of 95% of the variance could be retained </w:t>
      </w:r>
      <w:r>
        <w:rPr>
          <w:rStyle w:val="selectable"/>
        </w:rPr>
        <w:t>(Ng, 2017)</w:t>
      </w:r>
      <w:r>
        <w:rPr>
          <w:rFonts w:eastAsiaTheme="minorEastAsia"/>
        </w:rPr>
        <w:t xml:space="preserve">.  This can be calculated after finding the eigenvectors and eigenvalues of each </w:t>
      </w:r>
      <w:proofErr w:type="gramStart"/>
      <w:r>
        <w:rPr>
          <w:rFonts w:eastAsiaTheme="minorEastAsia"/>
        </w:rPr>
        <w:t>dimension,</w:t>
      </w:r>
      <w:proofErr w:type="gramEnd"/>
      <w:r>
        <w:rPr>
          <w:rFonts w:eastAsiaTheme="minorEastAsia"/>
        </w:rPr>
        <w:t xml:space="preserve"> one can do a summation of the retained eigenvalues over all the eigenvalues to establish this variance retention. </w:t>
      </w:r>
    </w:p>
    <w:p w:rsidR="00B07522" w:rsidRDefault="00B07522" w:rsidP="00B07522">
      <w:pPr>
        <w:pStyle w:val="NoSpacing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≥0.99</m:t>
          </m:r>
        </m:oMath>
      </m:oMathPara>
    </w:p>
    <w:p w:rsidR="00B07522" w:rsidRDefault="00B07522" w:rsidP="00BD443A">
      <w:pPr>
        <w:pStyle w:val="NoSpacing"/>
      </w:pPr>
      <w:r>
        <w:t>Thus, by determining the maximum eigenvalues one can deciding on the appropriate dimensions to keep.</w:t>
      </w: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  <w:r>
        <w:t>PCA</w:t>
      </w:r>
    </w:p>
    <w:p w:rsidR="00B07522" w:rsidRDefault="00B07522" w:rsidP="00BD443A">
      <w:pPr>
        <w:pStyle w:val="NoSpacing"/>
      </w:pPr>
      <w:r>
        <w:t>After</w:t>
      </w:r>
    </w:p>
    <w:p w:rsidR="00B07522" w:rsidRPr="00BD443A" w:rsidRDefault="00B07522" w:rsidP="00BD443A">
      <w:pPr>
        <w:pStyle w:val="NoSpacing"/>
      </w:pPr>
    </w:p>
    <w:p w:rsidR="00BD443A" w:rsidRPr="00BD443A" w:rsidRDefault="00BD443A" w:rsidP="00BD443A">
      <w:pPr>
        <w:pStyle w:val="NoSpacing"/>
      </w:pPr>
      <w:r w:rsidRPr="00BD443A">
        <w:t>Creative optimisation of the process?</w:t>
      </w:r>
    </w:p>
    <w:p w:rsidR="00B07522" w:rsidRPr="00BD443A" w:rsidRDefault="00B07522" w:rsidP="00B07522">
      <w:pPr>
        <w:pStyle w:val="NoSpacing"/>
      </w:pPr>
    </w:p>
    <w:p w:rsidR="00B07522" w:rsidRPr="00BD443A" w:rsidRDefault="00B07522" w:rsidP="00B07522">
      <w:pPr>
        <w:pStyle w:val="NoSpacing"/>
      </w:pPr>
      <w:r w:rsidRPr="00BD443A">
        <w:t xml:space="preserve">What were the free parameters and how they were </w:t>
      </w:r>
      <w:proofErr w:type="gramStart"/>
      <w:r w:rsidRPr="00BD443A">
        <w:t>chosen</w:t>
      </w:r>
      <w:proofErr w:type="gramEnd"/>
    </w:p>
    <w:p w:rsidR="00BD443A" w:rsidRPr="00BD443A" w:rsidRDefault="00BD443A" w:rsidP="00BD443A">
      <w:pPr>
        <w:pStyle w:val="NoSpacing"/>
      </w:pPr>
    </w:p>
    <w:p w:rsidR="00BD443A" w:rsidRPr="00BD443A" w:rsidRDefault="00BD443A" w:rsidP="00BD443A">
      <w:pPr>
        <w:pStyle w:val="NoSpacing"/>
      </w:pPr>
      <w:r w:rsidRPr="00BD443A">
        <w:t>Critical Evaluation</w:t>
      </w: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  <w:r>
        <w:lastRenderedPageBreak/>
        <w:t>Bibliography</w:t>
      </w:r>
    </w:p>
    <w:p w:rsidR="00B07522" w:rsidRDefault="00BD443A" w:rsidP="00BD443A">
      <w:pPr>
        <w:pStyle w:val="NoSpacing"/>
      </w:pPr>
      <w:r w:rsidRPr="00BD443A">
        <w:br/>
      </w:r>
    </w:p>
    <w:p w:rsidR="00BD443A" w:rsidRDefault="00B07522" w:rsidP="00BD443A">
      <w:pPr>
        <w:pStyle w:val="NoSpacing"/>
      </w:pPr>
      <w:r>
        <w:rPr>
          <w:rStyle w:val="selectable"/>
        </w:rPr>
        <w:t xml:space="preserve">Cover, T. (1965). </w:t>
      </w:r>
      <w:r>
        <w:rPr>
          <w:rStyle w:val="selectable"/>
          <w:i/>
          <w:iCs/>
        </w:rPr>
        <w:t>Geometrical and statistical properties of systems of linear inequalities with applications in pattern recognition</w:t>
      </w:r>
      <w:r>
        <w:rPr>
          <w:rStyle w:val="selectable"/>
        </w:rPr>
        <w:t xml:space="preserve">. </w:t>
      </w:r>
      <w:proofErr w:type="gramStart"/>
      <w:r>
        <w:rPr>
          <w:rStyle w:val="selectable"/>
        </w:rPr>
        <w:t>1st</w:t>
      </w:r>
      <w:proofErr w:type="gramEnd"/>
      <w:r>
        <w:rPr>
          <w:rStyle w:val="selectable"/>
        </w:rPr>
        <w:t xml:space="preserve"> ed. [</w:t>
      </w:r>
      <w:proofErr w:type="spellStart"/>
      <w:r>
        <w:rPr>
          <w:rStyle w:val="selectable"/>
        </w:rPr>
        <w:t>S.l.</w:t>
      </w:r>
      <w:proofErr w:type="spellEnd"/>
      <w:r>
        <w:rPr>
          <w:rStyle w:val="selectable"/>
        </w:rPr>
        <w:t>]: [</w:t>
      </w:r>
      <w:proofErr w:type="spellStart"/>
      <w:r>
        <w:rPr>
          <w:rStyle w:val="selectable"/>
        </w:rPr>
        <w:t>s.n</w:t>
      </w:r>
      <w:proofErr w:type="spellEnd"/>
      <w:r>
        <w:rPr>
          <w:rStyle w:val="selectable"/>
        </w:rPr>
        <w:t>.], pp.326-334.</w:t>
      </w:r>
      <w:r w:rsidR="00BD443A" w:rsidRPr="00BD443A">
        <w:br/>
      </w:r>
    </w:p>
    <w:p w:rsidR="00B07522" w:rsidRDefault="00B07522" w:rsidP="00BD443A">
      <w:pPr>
        <w:pStyle w:val="NoSpacing"/>
      </w:pPr>
      <w:r>
        <w:rPr>
          <w:rStyle w:val="selectable"/>
        </w:rPr>
        <w:t xml:space="preserve">Ng, A. (2017). </w:t>
      </w:r>
      <w:r>
        <w:rPr>
          <w:rStyle w:val="selectable"/>
          <w:i/>
          <w:iCs/>
        </w:rPr>
        <w:t xml:space="preserve">PCA - </w:t>
      </w:r>
      <w:proofErr w:type="spellStart"/>
      <w:r>
        <w:rPr>
          <w:rStyle w:val="selectable"/>
          <w:i/>
          <w:iCs/>
        </w:rPr>
        <w:t>Ufldl</w:t>
      </w:r>
      <w:proofErr w:type="spellEnd"/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Deeplearning.stanford.edu. Available at: http://deeplearning.stanford.edu/wiki/index.php/PCA [Accessed 23 Mar. 2017].</w:t>
      </w:r>
    </w:p>
    <w:p w:rsidR="00B07522" w:rsidRDefault="00B07522" w:rsidP="00BD443A">
      <w:pPr>
        <w:pStyle w:val="NoSpacing"/>
      </w:pPr>
    </w:p>
    <w:p w:rsidR="00B07522" w:rsidRDefault="00B07522" w:rsidP="00B07522">
      <w:pPr>
        <w:pStyle w:val="NoSpacing"/>
      </w:pPr>
    </w:p>
    <w:p w:rsidR="00B07522" w:rsidRDefault="00B07522" w:rsidP="00B07522">
      <w:pPr>
        <w:pStyle w:val="NoSpacing"/>
      </w:pPr>
    </w:p>
    <w:p w:rsidR="00B07522" w:rsidRDefault="00B07522" w:rsidP="00B07522">
      <w:pPr>
        <w:pStyle w:val="NoSpacing"/>
      </w:pPr>
      <w:r>
        <w:t>EXTRA</w:t>
      </w:r>
    </w:p>
    <w:p w:rsidR="00B07522" w:rsidRDefault="00B07522" w:rsidP="00B07522">
      <w:pPr>
        <w:pStyle w:val="NoSpacing"/>
      </w:pPr>
    </w:p>
    <w:p w:rsidR="00B07522" w:rsidRPr="00B07522" w:rsidRDefault="00B07522" w:rsidP="00B07522">
      <w:pPr>
        <w:pStyle w:val="NoSpacing"/>
        <w:rPr>
          <w:color w:val="FF0000"/>
        </w:rPr>
      </w:pPr>
      <w:r w:rsidRPr="00B07522">
        <w:rPr>
          <w:color w:val="FF0000"/>
        </w:rPr>
        <w:t xml:space="preserve">[Figure 1, </w:t>
      </w:r>
      <w:r w:rsidRPr="00B07522">
        <w:rPr>
          <w:rStyle w:val="selectable"/>
          <w:color w:val="FF0000"/>
        </w:rPr>
        <w:t>(Saedsayad.com, 2017)</w:t>
      </w:r>
      <w:r w:rsidRPr="00B07522">
        <w:rPr>
          <w:color w:val="FF0000"/>
        </w:rPr>
        <w:t>]</w:t>
      </w:r>
    </w:p>
    <w:p w:rsidR="00B07522" w:rsidRPr="00BD443A" w:rsidRDefault="00B07522" w:rsidP="00B07522">
      <w:pPr>
        <w:pStyle w:val="NoSpacing"/>
      </w:pPr>
      <w:r>
        <w:rPr>
          <w:noProof/>
          <w:lang w:eastAsia="en-GB"/>
        </w:rPr>
        <w:drawing>
          <wp:inline distT="0" distB="0" distL="0" distR="0" wp14:anchorId="3417908C" wp14:editId="071126A6">
            <wp:extent cx="2623481" cy="1428750"/>
            <wp:effectExtent l="0" t="0" r="5715" b="0"/>
            <wp:docPr id="1" name="Picture 1" descr="http://www.saedsayad.com/images/ANN_R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edsayad.com/images/ANN_RB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74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22" w:rsidRPr="00BD443A" w:rsidRDefault="00B07522" w:rsidP="00B07522">
      <w:pPr>
        <w:pStyle w:val="NoSpacing"/>
      </w:pPr>
    </w:p>
    <w:p w:rsidR="00B07522" w:rsidRDefault="00B07522" w:rsidP="00B07522">
      <w:pPr>
        <w:pStyle w:val="NoSpacing"/>
      </w:pPr>
    </w:p>
    <w:p w:rsidR="00B07522" w:rsidRDefault="00B07522" w:rsidP="00B07522">
      <w:pPr>
        <w:pStyle w:val="NoSpacing"/>
      </w:pPr>
      <w:r>
        <w:t>Figure 1</w:t>
      </w:r>
    </w:p>
    <w:p w:rsidR="00B07522" w:rsidRDefault="00B07522" w:rsidP="00B07522">
      <w:pPr>
        <w:pStyle w:val="NoSpacing"/>
      </w:pPr>
      <w:r>
        <w:rPr>
          <w:rStyle w:val="selectable"/>
        </w:rPr>
        <w:t xml:space="preserve">Saedsayad.com. (2017). </w:t>
      </w:r>
      <w:r>
        <w:rPr>
          <w:rStyle w:val="selectable"/>
          <w:i/>
          <w:iCs/>
        </w:rPr>
        <w:t>Radial Basis Network</w:t>
      </w:r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Available at: http://www.saedsayad.com/artificial_neural_network_rbf.htm [Accessed 23 Mar. 2017].</w:t>
      </w:r>
    </w:p>
    <w:sectPr w:rsidR="00B075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22" w:rsidRDefault="00B07522" w:rsidP="00B07522">
      <w:pPr>
        <w:spacing w:after="0" w:line="240" w:lineRule="auto"/>
      </w:pPr>
      <w:r>
        <w:separator/>
      </w:r>
    </w:p>
  </w:endnote>
  <w:endnote w:type="continuationSeparator" w:id="0">
    <w:p w:rsidR="00B07522" w:rsidRDefault="00B07522" w:rsidP="00B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22" w:rsidRDefault="00B07522" w:rsidP="00B07522">
      <w:pPr>
        <w:spacing w:after="0" w:line="240" w:lineRule="auto"/>
      </w:pPr>
      <w:r>
        <w:separator/>
      </w:r>
    </w:p>
  </w:footnote>
  <w:footnote w:type="continuationSeparator" w:id="0">
    <w:p w:rsidR="00B07522" w:rsidRDefault="00B07522" w:rsidP="00B0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522" w:rsidRDefault="00B07522">
    <w:pPr>
      <w:pStyle w:val="Header"/>
    </w:pPr>
    <w:r>
      <w:t>Candidate No. 133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7210"/>
    <w:multiLevelType w:val="hybridMultilevel"/>
    <w:tmpl w:val="E94210F8"/>
    <w:lvl w:ilvl="0" w:tplc="B5B8F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A"/>
    <w:rsid w:val="00637DC8"/>
    <w:rsid w:val="00872080"/>
    <w:rsid w:val="00B07522"/>
    <w:rsid w:val="00BD443A"/>
    <w:rsid w:val="00FD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F638E2"/>
  <w15:chartTrackingRefBased/>
  <w15:docId w15:val="{82B8EF39-34CF-4EC2-A390-1B93F818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4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4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22"/>
  </w:style>
  <w:style w:type="paragraph" w:styleId="Footer">
    <w:name w:val="footer"/>
    <w:basedOn w:val="Normal"/>
    <w:link w:val="Foot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22"/>
  </w:style>
  <w:style w:type="character" w:customStyle="1" w:styleId="selectable">
    <w:name w:val="selectable"/>
    <w:basedOn w:val="DefaultParagraphFont"/>
    <w:rsid w:val="00B07522"/>
  </w:style>
  <w:style w:type="character" w:styleId="PlaceholderText">
    <w:name w:val="Placeholder Text"/>
    <w:basedOn w:val="DefaultParagraphFont"/>
    <w:uiPriority w:val="99"/>
    <w:semiHidden/>
    <w:rsid w:val="00B0752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7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33C0084-1C83-49B2-BC63-8ED1A010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564AD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tlee</dc:creator>
  <cp:keywords/>
  <dc:description/>
  <cp:lastModifiedBy>David Attlee</cp:lastModifiedBy>
  <cp:revision>1</cp:revision>
  <dcterms:created xsi:type="dcterms:W3CDTF">2017-03-23T15:26:00Z</dcterms:created>
  <dcterms:modified xsi:type="dcterms:W3CDTF">2017-03-23T22:02:00Z</dcterms:modified>
</cp:coreProperties>
</file>